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F41D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0C1F13" w:rsidRPr="00024E55" w:rsidTr="005F16A2">
        <w:trPr>
          <w:trHeight w:val="594"/>
        </w:trPr>
        <w:tc>
          <w:tcPr>
            <w:tcW w:w="567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ернатые нашего края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.04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0C1F13" w:rsidRPr="00C01FC7" w:rsidRDefault="000C1F13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C1F13" w:rsidRPr="00024E55" w:rsidTr="007E7FE0">
        <w:trPr>
          <w:trHeight w:val="414"/>
        </w:trPr>
        <w:tc>
          <w:tcPr>
            <w:tcW w:w="567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сновы здорового образа жизни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7.04, 15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C1F13" w:rsidRPr="00024E55" w:rsidTr="00507130">
        <w:trPr>
          <w:trHeight w:val="587"/>
        </w:trPr>
        <w:tc>
          <w:tcPr>
            <w:tcW w:w="567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 неведомым звездам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0.04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0C1F13" w:rsidRPr="00024E55" w:rsidTr="006A7AE3">
        <w:trPr>
          <w:trHeight w:val="228"/>
        </w:trPr>
        <w:tc>
          <w:tcPr>
            <w:tcW w:w="567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то приносит почтальон?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новых журналов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6.04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0C1F13" w:rsidRPr="00024E55" w:rsidTr="006A7AE3">
        <w:trPr>
          <w:trHeight w:val="228"/>
        </w:trPr>
        <w:tc>
          <w:tcPr>
            <w:tcW w:w="567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9714D">
              <w:rPr>
                <w:rFonts w:ascii="Times New Roman" w:hAnsi="Times New Roman"/>
                <w:b/>
                <w:sz w:val="24"/>
                <w:szCs w:val="24"/>
              </w:rPr>
              <w:t>Звёздные дали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9714D" w:rsidRDefault="00D9714D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ой час</w:t>
            </w:r>
          </w:p>
          <w:p w:rsidR="000C1F13" w:rsidRPr="00C01FC7" w:rsidRDefault="00D9714D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14D">
              <w:rPr>
                <w:rFonts w:ascii="Times New Roman" w:hAnsi="Times New Roman"/>
                <w:sz w:val="24"/>
                <w:szCs w:val="24"/>
              </w:rPr>
              <w:t>в рамках акция в поддержку чтения «Библиосумерки-2021»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4.04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0C1F13" w:rsidRPr="00024E55" w:rsidTr="0096615F">
        <w:trPr>
          <w:trHeight w:val="93"/>
        </w:trPr>
        <w:tc>
          <w:tcPr>
            <w:tcW w:w="10632" w:type="dxa"/>
            <w:gridSpan w:val="6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0C1F13" w:rsidRPr="00024E55" w:rsidTr="005F16A2">
        <w:trPr>
          <w:trHeight w:val="594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гостях у доктора Градусника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8.04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0C1F13" w:rsidRPr="00024E55" w:rsidTr="00C04AC2">
        <w:trPr>
          <w:trHeight w:val="355"/>
        </w:trPr>
        <w:tc>
          <w:tcPr>
            <w:tcW w:w="10632" w:type="dxa"/>
            <w:gridSpan w:val="6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0C1F13" w:rsidRPr="00024E55" w:rsidTr="005F16A2">
        <w:trPr>
          <w:trHeight w:val="594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На звездных орбитах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Информационно-игровая программа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4.04, 14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0C1F13" w:rsidRPr="00024E55" w:rsidTr="0096615F">
        <w:trPr>
          <w:trHeight w:val="93"/>
        </w:trPr>
        <w:tc>
          <w:tcPr>
            <w:tcW w:w="10632" w:type="dxa"/>
            <w:gridSpan w:val="6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0C1F13" w:rsidRPr="00024E55" w:rsidTr="000E174B">
        <w:trPr>
          <w:trHeight w:val="614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Мы открываем двери в страну чудесных книг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.04, 13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 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C1F13" w:rsidRPr="00024E55" w:rsidTr="000E174B">
        <w:trPr>
          <w:trHeight w:val="201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Молодежь: приоритет – здоровье!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8.04, 12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8-9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C1F13" w:rsidRPr="00024E55" w:rsidTr="00872EB2">
        <w:trPr>
          <w:trHeight w:val="930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Певица – символ советской эстрады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7.04, 13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уб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»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C1F13" w:rsidRPr="00024E55" w:rsidTr="00DD3B19">
        <w:trPr>
          <w:trHeight w:val="742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="00E841F4" w:rsidRPr="00E841F4">
              <w:rPr>
                <w:rFonts w:ascii="Times New Roman" w:eastAsia="Times New Roman CYR" w:hAnsi="Times New Roman"/>
                <w:b/>
                <w:sz w:val="24"/>
                <w:szCs w:val="24"/>
              </w:rPr>
              <w:t>Через</w:t>
            </w:r>
            <w:proofErr w:type="gramEnd"/>
            <w:r w:rsidR="00E841F4" w:rsidRPr="00E841F4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тернии </w:t>
            </w:r>
            <w:r w:rsidR="00E841F4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– </w:t>
            </w:r>
            <w:r w:rsidR="00E841F4" w:rsidRPr="00E841F4">
              <w:rPr>
                <w:rFonts w:ascii="Times New Roman" w:eastAsia="Times New Roman CYR" w:hAnsi="Times New Roman"/>
                <w:b/>
                <w:sz w:val="24"/>
                <w:szCs w:val="24"/>
              </w:rPr>
              <w:t>к звездам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вест</w:t>
            </w:r>
            <w:proofErr w:type="spellEnd"/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-игра </w:t>
            </w:r>
            <w:r w:rsidR="00E841F4">
              <w:rPr>
                <w:rFonts w:ascii="Times New Roman" w:eastAsia="Times New Roman CYR" w:hAnsi="Times New Roman"/>
                <w:sz w:val="24"/>
                <w:szCs w:val="24"/>
              </w:rPr>
              <w:t xml:space="preserve">в рамках акции </w:t>
            </w:r>
            <w:r w:rsidR="00A01375" w:rsidRPr="00A01375">
              <w:rPr>
                <w:rFonts w:ascii="Times New Roman" w:eastAsia="Times New Roman CYR" w:hAnsi="Times New Roman"/>
                <w:sz w:val="24"/>
                <w:szCs w:val="24"/>
              </w:rPr>
              <w:t xml:space="preserve">в поддержку чтения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«Библионочь</w:t>
            </w:r>
            <w:r w:rsidR="00E841F4">
              <w:rPr>
                <w:rFonts w:ascii="Times New Roman" w:eastAsia="Times New Roman CYR" w:hAnsi="Times New Roman"/>
                <w:sz w:val="24"/>
                <w:szCs w:val="24"/>
              </w:rPr>
              <w:t>-2021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D59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4, 13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C1F13" w:rsidRPr="00024E55" w:rsidTr="00905054">
        <w:trPr>
          <w:trHeight w:val="335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Черный след Чернобыля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7.04, 17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C1F13" w:rsidRPr="00C01FC7" w:rsidRDefault="00EC1722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C1F13" w:rsidRPr="00024E55" w:rsidTr="0096615F">
        <w:trPr>
          <w:trHeight w:val="93"/>
        </w:trPr>
        <w:tc>
          <w:tcPr>
            <w:tcW w:w="10632" w:type="dxa"/>
            <w:gridSpan w:val="6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0C1F13" w:rsidRPr="00024E55" w:rsidTr="00EC1722">
        <w:trPr>
          <w:trHeight w:val="276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Девчонки и мальчишки 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тут от книжки к книжке»</w:t>
            </w:r>
          </w:p>
          <w:p w:rsidR="000C1F13" w:rsidRPr="00EC1722" w:rsidRDefault="000C1F13" w:rsidP="00EC1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04, 11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а села Ключ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Pr="00C01FC7" w:rsidRDefault="000C1F13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C1F13" w:rsidRPr="00024E55" w:rsidTr="007E7FE0">
        <w:trPr>
          <w:trHeight w:val="858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аленькие хитрости крепкого здоровья»</w:t>
            </w:r>
          </w:p>
          <w:p w:rsidR="000C1F13" w:rsidRPr="00C01FC7" w:rsidRDefault="000C1F13" w:rsidP="004E6D5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, 13.00,</w:t>
            </w:r>
          </w:p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C1F13" w:rsidRPr="00024E55" w:rsidTr="00B75FAF">
        <w:trPr>
          <w:trHeight w:val="694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0C1F13" w:rsidRPr="00C01FC7" w:rsidRDefault="00A81761" w:rsidP="00D5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осмоса далёкие планеты</w:t>
            </w:r>
            <w:r w:rsidR="000C1F13"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t xml:space="preserve"> </w:t>
            </w:r>
            <w:r w:rsidRPr="00A81761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а</w:t>
            </w:r>
            <w:r w:rsidR="00934382">
              <w:rPr>
                <w:rFonts w:ascii="Times New Roman" w:hAnsi="Times New Roman"/>
                <w:sz w:val="24"/>
                <w:szCs w:val="24"/>
              </w:rPr>
              <w:t>кция в поддержку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иблиосумерки-2021»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, 14.00, библиотека села Ключ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C1F13" w:rsidRPr="00024E55" w:rsidTr="00B75FAF">
        <w:trPr>
          <w:trHeight w:val="254"/>
        </w:trPr>
        <w:tc>
          <w:tcPr>
            <w:tcW w:w="567" w:type="dxa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амять о Чернобыле»</w:t>
            </w:r>
          </w:p>
          <w:p w:rsidR="000C1F13" w:rsidRPr="00C01FC7" w:rsidRDefault="000C1F13" w:rsidP="004E6D5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, 11.30, библиотека села Ключи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C1F13" w:rsidRPr="00024E55" w:rsidTr="0096615F">
        <w:trPr>
          <w:trHeight w:val="93"/>
        </w:trPr>
        <w:tc>
          <w:tcPr>
            <w:tcW w:w="10632" w:type="dxa"/>
            <w:gridSpan w:val="6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0C1F13" w:rsidRPr="00024E55" w:rsidTr="005F16A2">
        <w:trPr>
          <w:trHeight w:val="594"/>
        </w:trPr>
        <w:tc>
          <w:tcPr>
            <w:tcW w:w="567" w:type="dxa"/>
          </w:tcPr>
          <w:p w:rsidR="000C1F13" w:rsidRPr="00C01FC7" w:rsidRDefault="000C1F13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Любимые книги моих детей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детской литературы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4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C1F13" w:rsidRPr="00C01FC7" w:rsidRDefault="000C1F1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0C1F13" w:rsidRPr="00024E55" w:rsidTr="005F16A2">
        <w:trPr>
          <w:trHeight w:val="614"/>
        </w:trPr>
        <w:tc>
          <w:tcPr>
            <w:tcW w:w="567" w:type="dxa"/>
          </w:tcPr>
          <w:p w:rsidR="000C1F13" w:rsidRPr="00C01FC7" w:rsidRDefault="000C1F13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путь-дорогу собирайся, за здоровьем отправляйся!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C1F13" w:rsidRPr="00024E55" w:rsidTr="001D3E57">
        <w:trPr>
          <w:trHeight w:val="800"/>
        </w:trPr>
        <w:tc>
          <w:tcPr>
            <w:tcW w:w="567" w:type="dxa"/>
          </w:tcPr>
          <w:p w:rsidR="000C1F13" w:rsidRPr="00C01FC7" w:rsidRDefault="000C1F13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мя на обелиске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 о Ю. А. Гагарине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, 12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C1F13" w:rsidRPr="00024E55" w:rsidTr="000E174B">
        <w:trPr>
          <w:trHeight w:val="680"/>
        </w:trPr>
        <w:tc>
          <w:tcPr>
            <w:tcW w:w="567" w:type="dxa"/>
          </w:tcPr>
          <w:p w:rsidR="000C1F13" w:rsidRPr="00C01FC7" w:rsidRDefault="000C1F13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перед, по дороге здоровья!»</w:t>
            </w:r>
          </w:p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C1F13" w:rsidRPr="00024E55" w:rsidTr="00382945">
        <w:trPr>
          <w:trHeight w:val="886"/>
        </w:trPr>
        <w:tc>
          <w:tcPr>
            <w:tcW w:w="567" w:type="dxa"/>
          </w:tcPr>
          <w:p w:rsidR="000C1F13" w:rsidRPr="00C01FC7" w:rsidRDefault="000C1F13" w:rsidP="002C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0C1F13" w:rsidRPr="00A01375" w:rsidRDefault="000C1F13" w:rsidP="004E6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1375" w:rsidRPr="00A01375">
              <w:rPr>
                <w:rFonts w:ascii="Times New Roman" w:hAnsi="Times New Roman" w:cs="Times New Roman"/>
                <w:b/>
                <w:sz w:val="24"/>
                <w:szCs w:val="24"/>
              </w:rPr>
              <w:t>Короли космонавтики</w:t>
            </w:r>
            <w:r w:rsidRPr="00A013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41F4" w:rsidRPr="00C01FC7" w:rsidRDefault="000C1F13" w:rsidP="00A0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375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E841F4" w:rsidRPr="00A01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е поле чудес </w:t>
            </w:r>
            <w:r w:rsidR="00A01375" w:rsidRPr="00A01375">
              <w:rPr>
                <w:rFonts w:ascii="Times New Roman" w:hAnsi="Times New Roman" w:cs="Times New Roman"/>
                <w:sz w:val="24"/>
                <w:szCs w:val="24"/>
              </w:rPr>
              <w:t>в рамках акция в поддержку чтения «Библиосумерки-2021»</w:t>
            </w:r>
          </w:p>
        </w:tc>
        <w:tc>
          <w:tcPr>
            <w:tcW w:w="1842" w:type="dxa"/>
          </w:tcPr>
          <w:p w:rsidR="000C1F13" w:rsidRPr="00C01FC7" w:rsidRDefault="000C1F1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, 17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C1F13" w:rsidRPr="00C01FC7" w:rsidRDefault="000C1F1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0C1F13" w:rsidRPr="00C01FC7" w:rsidRDefault="000C1F1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F13" w:rsidRDefault="000C1F13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C1F13" w:rsidRPr="00024E55" w:rsidTr="0096615F">
        <w:trPr>
          <w:trHeight w:val="93"/>
        </w:trPr>
        <w:tc>
          <w:tcPr>
            <w:tcW w:w="10632" w:type="dxa"/>
            <w:gridSpan w:val="6"/>
          </w:tcPr>
          <w:p w:rsidR="000C1F13" w:rsidRPr="00024E55" w:rsidRDefault="000C1F1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1F57E3" w:rsidRPr="00024E55" w:rsidTr="005F16A2">
        <w:trPr>
          <w:trHeight w:val="594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е в 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книгоград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казочный круиз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4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57E3" w:rsidRPr="00C01FC7" w:rsidRDefault="001F57E3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F57E3" w:rsidRPr="00024E55" w:rsidTr="005F16A2">
        <w:trPr>
          <w:trHeight w:val="574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збука здоровья»</w:t>
            </w:r>
          </w:p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нформационный коктейль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04. 14.00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57E3" w:rsidRDefault="001F57E3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F57E3" w:rsidRPr="00024E55" w:rsidTr="00092897">
        <w:trPr>
          <w:trHeight w:val="846"/>
        </w:trPr>
        <w:tc>
          <w:tcPr>
            <w:tcW w:w="567" w:type="dxa"/>
          </w:tcPr>
          <w:p w:rsidR="001F57E3" w:rsidRPr="00C01FC7" w:rsidRDefault="001F57E3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50106D" w:rsidRPr="0050106D" w:rsidRDefault="0050106D" w:rsidP="004E6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10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Листая книжные страницы»</w:t>
            </w:r>
          </w:p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6D">
              <w:rPr>
                <w:rFonts w:ascii="Times New Roman" w:hAnsi="Times New Roman" w:cs="Times New Roman"/>
                <w:sz w:val="24"/>
                <w:szCs w:val="24"/>
              </w:rPr>
              <w:t>Калейдоскоп знаний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57E3" w:rsidRDefault="001F57E3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F57E3" w:rsidRPr="00024E55" w:rsidTr="00092897">
        <w:trPr>
          <w:trHeight w:val="846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1F57E3" w:rsidRPr="0050106D" w:rsidRDefault="0050106D" w:rsidP="00501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а звёздных и земных орбитах»</w:t>
            </w:r>
          </w:p>
          <w:p w:rsidR="001F57E3" w:rsidRPr="00C01FC7" w:rsidRDefault="001F57E3" w:rsidP="0050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01FC7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  <w:r w:rsidR="005010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0106D" w:rsidRPr="0050106D">
              <w:rPr>
                <w:rFonts w:ascii="Times New Roman" w:hAnsi="Times New Roman"/>
                <w:sz w:val="24"/>
                <w:szCs w:val="24"/>
              </w:rPr>
              <w:t>рамках акции в поддержку чтения «Библионочь-2021»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57E3" w:rsidRDefault="001F57E3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F57E3" w:rsidRPr="00024E55" w:rsidTr="005F16A2">
        <w:trPr>
          <w:trHeight w:val="322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рнобыль. Трагедия века»</w:t>
            </w:r>
          </w:p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57E3" w:rsidRDefault="001F57E3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F57E3" w:rsidRPr="00024E55" w:rsidTr="005F16A2">
        <w:trPr>
          <w:trHeight w:val="322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кин</w:t>
            </w:r>
            <w:proofErr w:type="spellEnd"/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йболит»</w:t>
            </w:r>
          </w:p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57E3" w:rsidRPr="00D357C9" w:rsidRDefault="001F57E3" w:rsidP="00307D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F57E3" w:rsidRPr="00024E55" w:rsidTr="0096615F">
        <w:trPr>
          <w:trHeight w:val="93"/>
        </w:trPr>
        <w:tc>
          <w:tcPr>
            <w:tcW w:w="10632" w:type="dxa"/>
            <w:gridSpan w:val="6"/>
          </w:tcPr>
          <w:p w:rsidR="001F57E3" w:rsidRPr="00024E55" w:rsidRDefault="001F57E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1F57E3" w:rsidRPr="00024E55" w:rsidTr="005F16A2">
        <w:trPr>
          <w:trHeight w:val="594"/>
        </w:trPr>
        <w:tc>
          <w:tcPr>
            <w:tcW w:w="567" w:type="dxa"/>
          </w:tcPr>
          <w:p w:rsidR="001F57E3" w:rsidRPr="00024E55" w:rsidRDefault="001F57E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разных сказках побываешь, много нового узнаешь»</w:t>
            </w:r>
          </w:p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4,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7E3" w:rsidRPr="00C01FC7" w:rsidRDefault="001F57E3" w:rsidP="0018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1F57E3" w:rsidRPr="00024E55" w:rsidTr="005F16A2">
        <w:trPr>
          <w:trHeight w:val="560"/>
        </w:trPr>
        <w:tc>
          <w:tcPr>
            <w:tcW w:w="567" w:type="dxa"/>
          </w:tcPr>
          <w:p w:rsidR="001F57E3" w:rsidRPr="00024E55" w:rsidRDefault="001F57E3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итамины - кладезь здоровья»</w:t>
            </w:r>
          </w:p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полезной  информации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.04, 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1F57E3" w:rsidRDefault="001F57E3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1F57E3" w:rsidRPr="00024E55" w:rsidTr="00382945">
        <w:trPr>
          <w:trHeight w:val="843"/>
        </w:trPr>
        <w:tc>
          <w:tcPr>
            <w:tcW w:w="567" w:type="dxa"/>
          </w:tcPr>
          <w:p w:rsidR="001F57E3" w:rsidRPr="00024E55" w:rsidRDefault="001F57E3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16323" w:rsidRPr="00916323">
              <w:rPr>
                <w:rFonts w:ascii="Times New Roman" w:hAnsi="Times New Roman"/>
                <w:b/>
                <w:sz w:val="24"/>
                <w:szCs w:val="24"/>
              </w:rPr>
              <w:t>Моя Вселенная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F57E3" w:rsidRPr="00C01FC7" w:rsidRDefault="0091632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  <w:r w:rsidR="00A01375" w:rsidRPr="00A01375">
              <w:rPr>
                <w:rFonts w:ascii="Times New Roman" w:hAnsi="Times New Roman"/>
                <w:sz w:val="24"/>
                <w:szCs w:val="24"/>
              </w:rPr>
              <w:t xml:space="preserve"> в рамках акция в поддержку чтения «Библиосумерки-2021»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4.04, 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="0091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57E3" w:rsidRPr="00C01FC7" w:rsidRDefault="001F57E3" w:rsidP="0091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r w:rsidR="0091632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7E3" w:rsidRDefault="001F57E3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1F57E3" w:rsidRPr="00024E55" w:rsidTr="0096615F">
        <w:trPr>
          <w:trHeight w:val="93"/>
        </w:trPr>
        <w:tc>
          <w:tcPr>
            <w:tcW w:w="10632" w:type="dxa"/>
            <w:gridSpan w:val="6"/>
          </w:tcPr>
          <w:p w:rsidR="001F57E3" w:rsidRPr="00024E55" w:rsidRDefault="001F57E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1F57E3" w:rsidRPr="00024E55" w:rsidTr="005F16A2">
        <w:trPr>
          <w:trHeight w:val="594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осмическая азбука»</w:t>
            </w:r>
          </w:p>
          <w:p w:rsidR="001F57E3" w:rsidRPr="00C01FC7" w:rsidRDefault="004868F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с-</w:t>
            </w:r>
            <w:r w:rsidR="001F57E3" w:rsidRPr="00C01FC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.04, 13.00,</w:t>
            </w:r>
          </w:p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 – 4 класс</w:t>
            </w:r>
          </w:p>
        </w:tc>
        <w:tc>
          <w:tcPr>
            <w:tcW w:w="1276" w:type="dxa"/>
          </w:tcPr>
          <w:p w:rsidR="001F57E3" w:rsidRPr="00C01FC7" w:rsidRDefault="001F57E3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1F57E3" w:rsidRPr="00024E55" w:rsidTr="005F16A2">
        <w:trPr>
          <w:trHeight w:val="680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накомство с каталогом»</w:t>
            </w:r>
          </w:p>
          <w:p w:rsidR="001F57E3" w:rsidRPr="00C01FC7" w:rsidRDefault="001F57E3" w:rsidP="004E6D5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04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30,</w:t>
            </w:r>
          </w:p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</w:tcPr>
          <w:p w:rsidR="001F57E3" w:rsidRPr="00C01FC7" w:rsidRDefault="001F57E3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7E3" w:rsidRDefault="001F57E3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1F57E3" w:rsidRPr="00024E55" w:rsidTr="00225E89">
        <w:trPr>
          <w:trHeight w:val="387"/>
        </w:trPr>
        <w:tc>
          <w:tcPr>
            <w:tcW w:w="567" w:type="dxa"/>
          </w:tcPr>
          <w:p w:rsidR="001F57E3" w:rsidRPr="00C01FC7" w:rsidRDefault="001F57E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1F57E3" w:rsidRPr="00C01FC7" w:rsidRDefault="001F57E3" w:rsidP="004E6D5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ернобыль – боль и память»</w:t>
            </w:r>
          </w:p>
          <w:p w:rsidR="001F57E3" w:rsidRPr="00C01FC7" w:rsidRDefault="001F57E3" w:rsidP="004E6D5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2" w:type="dxa"/>
          </w:tcPr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3.04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3.30,</w:t>
            </w:r>
          </w:p>
          <w:p w:rsidR="001F57E3" w:rsidRPr="00C01FC7" w:rsidRDefault="001F57E3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1F57E3" w:rsidRPr="00C01FC7" w:rsidRDefault="001F57E3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1F57E3" w:rsidRPr="00C01FC7" w:rsidRDefault="001F57E3" w:rsidP="00FC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F57E3" w:rsidRDefault="001F57E3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1F57E3" w:rsidRPr="00024E55" w:rsidTr="0096615F">
        <w:trPr>
          <w:trHeight w:val="93"/>
        </w:trPr>
        <w:tc>
          <w:tcPr>
            <w:tcW w:w="10632" w:type="dxa"/>
            <w:gridSpan w:val="6"/>
          </w:tcPr>
          <w:p w:rsidR="001F57E3" w:rsidRPr="00024E55" w:rsidRDefault="001F57E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B216C8" w:rsidRPr="00024E55" w:rsidTr="005F16A2">
        <w:trPr>
          <w:trHeight w:val="707"/>
        </w:trPr>
        <w:tc>
          <w:tcPr>
            <w:tcW w:w="567" w:type="dxa"/>
          </w:tcPr>
          <w:p w:rsidR="00B216C8" w:rsidRPr="00C01FC7" w:rsidRDefault="00B216C8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За каждой буквой – сказка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842" w:type="dxa"/>
          </w:tcPr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.04, 12.30, библиотека села Николаевка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B216C8" w:rsidRPr="00C01FC7" w:rsidRDefault="00B216C8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6C8" w:rsidRPr="00C01FC7" w:rsidRDefault="00B216C8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B216C8" w:rsidRPr="00024E55" w:rsidTr="005F16A2">
        <w:trPr>
          <w:trHeight w:val="384"/>
        </w:trPr>
        <w:tc>
          <w:tcPr>
            <w:tcW w:w="567" w:type="dxa"/>
          </w:tcPr>
          <w:p w:rsidR="00B216C8" w:rsidRPr="00C01FC7" w:rsidRDefault="00B216C8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 поисках страны здоровья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копилка</w:t>
            </w:r>
            <w:proofErr w:type="spellEnd"/>
          </w:p>
        </w:tc>
        <w:tc>
          <w:tcPr>
            <w:tcW w:w="1842" w:type="dxa"/>
          </w:tcPr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7.04, 13.00, библиотека села Николаевка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76" w:type="dxa"/>
          </w:tcPr>
          <w:p w:rsidR="00B216C8" w:rsidRPr="00C01FC7" w:rsidRDefault="00B216C8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6C8" w:rsidRDefault="00B216C8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B216C8" w:rsidRPr="00024E55" w:rsidTr="0043120C">
        <w:trPr>
          <w:trHeight w:val="800"/>
        </w:trPr>
        <w:tc>
          <w:tcPr>
            <w:tcW w:w="567" w:type="dxa"/>
          </w:tcPr>
          <w:p w:rsidR="00B216C8" w:rsidRPr="00C01FC7" w:rsidRDefault="00B216C8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B216C8" w:rsidRDefault="00C52EE4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2E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дивительный мир космоса»</w:t>
            </w:r>
          </w:p>
          <w:p w:rsidR="00C52EE4" w:rsidRPr="00D513E2" w:rsidRDefault="00C52EE4" w:rsidP="004E6D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3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-игровой час</w:t>
            </w:r>
          </w:p>
          <w:p w:rsidR="00B216C8" w:rsidRPr="00D513E2" w:rsidRDefault="00D513E2" w:rsidP="00D5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я в поддержку чтения «Библиосумерки-2021»</w:t>
            </w:r>
          </w:p>
        </w:tc>
        <w:tc>
          <w:tcPr>
            <w:tcW w:w="1842" w:type="dxa"/>
          </w:tcPr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4.04, 12.30, библиотека села Николаевка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B216C8" w:rsidRPr="00C01FC7" w:rsidRDefault="00B216C8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6C8" w:rsidRDefault="00B216C8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B216C8" w:rsidRPr="00024E55" w:rsidTr="0096615F">
        <w:trPr>
          <w:trHeight w:val="93"/>
        </w:trPr>
        <w:tc>
          <w:tcPr>
            <w:tcW w:w="10632" w:type="dxa"/>
            <w:gridSpan w:val="6"/>
          </w:tcPr>
          <w:p w:rsidR="00B216C8" w:rsidRPr="00024E55" w:rsidRDefault="00B216C8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B216C8" w:rsidRPr="00024E55" w:rsidTr="00437424">
        <w:trPr>
          <w:trHeight w:val="494"/>
        </w:trPr>
        <w:tc>
          <w:tcPr>
            <w:tcW w:w="567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аскрытые в детстве страницы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2861DF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4, 13</w:t>
            </w:r>
            <w:r w:rsidR="002861DF"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-3 класс</w:t>
            </w:r>
          </w:p>
        </w:tc>
        <w:tc>
          <w:tcPr>
            <w:tcW w:w="1276" w:type="dxa"/>
          </w:tcPr>
          <w:p w:rsidR="00B216C8" w:rsidRPr="00874DE9" w:rsidRDefault="00B216C8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6C8" w:rsidRPr="00874DE9" w:rsidRDefault="00B216C8" w:rsidP="007D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B216C8" w:rsidRPr="00874DE9" w:rsidRDefault="00B216C8" w:rsidP="000A2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C8" w:rsidRPr="00024E55" w:rsidTr="00437424">
        <w:trPr>
          <w:trHeight w:val="321"/>
        </w:trPr>
        <w:tc>
          <w:tcPr>
            <w:tcW w:w="567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Старт во взрослую жизнь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ас  профориентации</w:t>
            </w:r>
          </w:p>
        </w:tc>
        <w:tc>
          <w:tcPr>
            <w:tcW w:w="1842" w:type="dxa"/>
          </w:tcPr>
          <w:p w:rsidR="002861DF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6.04, 14.00, 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9, 11 класс</w:t>
            </w:r>
          </w:p>
        </w:tc>
        <w:tc>
          <w:tcPr>
            <w:tcW w:w="1276" w:type="dxa"/>
          </w:tcPr>
          <w:p w:rsidR="00B216C8" w:rsidRPr="00371067" w:rsidRDefault="00B216C8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6C8" w:rsidRDefault="00B216C8" w:rsidP="007D2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B216C8" w:rsidRPr="00371067" w:rsidRDefault="00B216C8" w:rsidP="007D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B216C8" w:rsidRPr="00024E55" w:rsidTr="00437424">
        <w:trPr>
          <w:trHeight w:val="826"/>
        </w:trPr>
        <w:tc>
          <w:tcPr>
            <w:tcW w:w="567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доровое поколение – богатство России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.04,13.00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B216C8" w:rsidRPr="00371067" w:rsidRDefault="00B216C8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6C8" w:rsidRPr="00371067" w:rsidRDefault="00B216C8" w:rsidP="0028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216C8" w:rsidRPr="00024E55" w:rsidTr="00437424">
        <w:trPr>
          <w:trHeight w:val="348"/>
        </w:trPr>
        <w:tc>
          <w:tcPr>
            <w:tcW w:w="567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 здоровью – через книгу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842" w:type="dxa"/>
          </w:tcPr>
          <w:p w:rsidR="002861DF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.04, 13</w:t>
            </w:r>
            <w:r w:rsidR="002861DF"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B216C8" w:rsidRPr="00371067" w:rsidRDefault="00B216C8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6C8" w:rsidRPr="00371067" w:rsidRDefault="00B216C8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чина А.В.</w:t>
            </w:r>
          </w:p>
        </w:tc>
      </w:tr>
      <w:tr w:rsidR="00B216C8" w:rsidRPr="00024E55" w:rsidTr="00437424">
        <w:trPr>
          <w:trHeight w:val="424"/>
        </w:trPr>
        <w:tc>
          <w:tcPr>
            <w:tcW w:w="567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лет в далекий космос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2861DF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3.04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3.00, 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</w:tcPr>
          <w:p w:rsidR="00B216C8" w:rsidRPr="00371067" w:rsidRDefault="00B216C8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6C8" w:rsidRPr="00371067" w:rsidRDefault="00B216C8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216C8" w:rsidRPr="00024E55" w:rsidTr="00437424">
        <w:trPr>
          <w:trHeight w:val="870"/>
        </w:trPr>
        <w:tc>
          <w:tcPr>
            <w:tcW w:w="567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37424">
              <w:rPr>
                <w:rFonts w:ascii="Times New Roman" w:hAnsi="Times New Roman"/>
                <w:b/>
                <w:sz w:val="24"/>
                <w:szCs w:val="24"/>
              </w:rPr>
              <w:t>Интернет: свобода и ответственность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216C8" w:rsidRPr="00C01FC7" w:rsidRDefault="00437424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842" w:type="dxa"/>
          </w:tcPr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04,13.00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216C8" w:rsidRPr="00C01FC7" w:rsidRDefault="00437424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16C8" w:rsidRPr="00C01FC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B216C8" w:rsidRPr="00371067" w:rsidRDefault="00B216C8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6C8" w:rsidRPr="007E7FE0" w:rsidRDefault="00B216C8" w:rsidP="007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216C8" w:rsidRPr="00024E55" w:rsidTr="00437424">
        <w:trPr>
          <w:trHeight w:val="701"/>
        </w:trPr>
        <w:tc>
          <w:tcPr>
            <w:tcW w:w="567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CA3992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r w:rsidR="00CA3992" w:rsidRPr="00CA3992">
              <w:rPr>
                <w:rFonts w:ascii="Times New Roman" w:eastAsia="Arial Unicode MS" w:hAnsi="Times New Roman"/>
                <w:b/>
                <w:sz w:val="24"/>
                <w:szCs w:val="24"/>
              </w:rPr>
              <w:t>обед</w:t>
            </w:r>
            <w:r w:rsidR="00CA3992">
              <w:rPr>
                <w:rFonts w:ascii="Times New Roman" w:eastAsia="Arial Unicode MS" w:hAnsi="Times New Roman"/>
                <w:b/>
                <w:sz w:val="24"/>
                <w:szCs w:val="24"/>
              </w:rPr>
              <w:t>а</w:t>
            </w:r>
            <w:r w:rsidR="00CA3992" w:rsidRPr="00CA399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="00CA3992">
              <w:rPr>
                <w:rFonts w:ascii="Times New Roman" w:eastAsia="Arial Unicode MS" w:hAnsi="Times New Roman"/>
                <w:b/>
                <w:sz w:val="24"/>
                <w:szCs w:val="24"/>
              </w:rPr>
              <w:t>на Чудском озере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Патриотический час</w:t>
            </w:r>
          </w:p>
          <w:p w:rsidR="00B216C8" w:rsidRPr="00C01FC7" w:rsidRDefault="00D56039" w:rsidP="00D560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 рамках празднования 800-летия </w:t>
            </w:r>
            <w:r w:rsidRPr="00D56039">
              <w:rPr>
                <w:rFonts w:ascii="Times New Roman" w:eastAsia="Arial Unicode MS" w:hAnsi="Times New Roman"/>
                <w:sz w:val="24"/>
                <w:szCs w:val="24"/>
              </w:rPr>
              <w:t>Александра Невског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Pr="00D5603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216C8" w:rsidRPr="00C01FC7"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ь</w:t>
            </w:r>
            <w:r w:rsidR="00B216C8"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 воинской славы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842" w:type="dxa"/>
          </w:tcPr>
          <w:p w:rsidR="002861DF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16.04, 14.00, 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B216C8" w:rsidRPr="00C01FC7" w:rsidRDefault="00B216C8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216C8" w:rsidRPr="00C01FC7" w:rsidRDefault="00B216C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B216C8" w:rsidRPr="00874DE9" w:rsidRDefault="00B216C8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16C8" w:rsidRDefault="00B216C8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B216C8" w:rsidRPr="00874DE9" w:rsidRDefault="00B216C8" w:rsidP="000A2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2861DF" w:rsidRPr="00024E55" w:rsidTr="00CA3992">
        <w:trPr>
          <w:trHeight w:val="862"/>
        </w:trPr>
        <w:tc>
          <w:tcPr>
            <w:tcW w:w="567" w:type="dxa"/>
          </w:tcPr>
          <w:p w:rsidR="002861DF" w:rsidRPr="00C01FC7" w:rsidRDefault="002861DF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2861DF" w:rsidRPr="00A522DE" w:rsidRDefault="002861DF" w:rsidP="00CA39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E">
              <w:rPr>
                <w:rFonts w:ascii="Times New Roman" w:hAnsi="Times New Roman" w:cs="Times New Roman"/>
                <w:b/>
                <w:sz w:val="24"/>
                <w:szCs w:val="24"/>
              </w:rPr>
              <w:t>«Вселенная в алфавитном порядке»</w:t>
            </w:r>
          </w:p>
          <w:p w:rsidR="002861DF" w:rsidRPr="00C01FC7" w:rsidRDefault="002861DF" w:rsidP="00CA3992">
            <w:pPr>
              <w:spacing w:after="0"/>
              <w:jc w:val="center"/>
              <w:rPr>
                <w:shd w:val="clear" w:color="auto" w:fill="FFFFFF"/>
              </w:rPr>
            </w:pPr>
            <w:r w:rsidRPr="00A522D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2861DF" w:rsidRPr="00C01FC7" w:rsidRDefault="002861DF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1.04,13.00</w:t>
            </w:r>
          </w:p>
          <w:p w:rsidR="002861DF" w:rsidRPr="00C01FC7" w:rsidRDefault="002861DF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2861DF" w:rsidRPr="00C01FC7" w:rsidRDefault="002861DF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2861DF" w:rsidRPr="00C01FC7" w:rsidRDefault="002861DF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</w:tcPr>
          <w:p w:rsidR="002861DF" w:rsidRPr="00371067" w:rsidRDefault="002861D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1DF" w:rsidRPr="00371067" w:rsidRDefault="002861DF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2861DF" w:rsidRPr="00024E55" w:rsidTr="00437424">
        <w:trPr>
          <w:trHeight w:val="179"/>
        </w:trPr>
        <w:tc>
          <w:tcPr>
            <w:tcW w:w="567" w:type="dxa"/>
          </w:tcPr>
          <w:p w:rsidR="002861DF" w:rsidRPr="00C01FC7" w:rsidRDefault="002861DF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2861DF" w:rsidRPr="00C01FC7" w:rsidRDefault="002861DF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ернобыль – эхо ядерного века»</w:t>
            </w:r>
          </w:p>
          <w:p w:rsidR="002861DF" w:rsidRPr="00C01FC7" w:rsidRDefault="002861DF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2861DF" w:rsidRPr="00C01FC7" w:rsidRDefault="002861DF" w:rsidP="004E6D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3.04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00, ЦРБ,</w:t>
            </w:r>
          </w:p>
          <w:p w:rsidR="002861DF" w:rsidRPr="00C01FC7" w:rsidRDefault="002861DF" w:rsidP="004E6D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861DF" w:rsidRPr="00C01FC7" w:rsidRDefault="002861DF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</w:t>
            </w:r>
            <w:bookmarkStart w:id="0" w:name="_GoBack"/>
            <w:bookmarkEnd w:id="0"/>
            <w:r w:rsidRPr="00C01FC7">
              <w:rPr>
                <w:rFonts w:ascii="Times New Roman" w:hAnsi="Times New Roman"/>
                <w:sz w:val="24"/>
                <w:szCs w:val="24"/>
              </w:rPr>
              <w:t>лодёжь</w:t>
            </w:r>
          </w:p>
        </w:tc>
        <w:tc>
          <w:tcPr>
            <w:tcW w:w="1276" w:type="dxa"/>
          </w:tcPr>
          <w:p w:rsidR="002861DF" w:rsidRPr="00371067" w:rsidRDefault="002861D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2DE" w:rsidRPr="00A522DE" w:rsidRDefault="00A522DE" w:rsidP="00A5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D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2861DF" w:rsidRPr="00371067" w:rsidRDefault="00A522DE" w:rsidP="00A5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DE">
              <w:rPr>
                <w:rFonts w:ascii="Times New Roman" w:hAnsi="Times New Roman"/>
                <w:sz w:val="24"/>
                <w:szCs w:val="24"/>
              </w:rPr>
              <w:t>Кучина А.В.</w:t>
            </w:r>
          </w:p>
        </w:tc>
      </w:tr>
      <w:tr w:rsidR="00437424" w:rsidRPr="00024E55" w:rsidTr="00437424">
        <w:trPr>
          <w:trHeight w:val="179"/>
        </w:trPr>
        <w:tc>
          <w:tcPr>
            <w:tcW w:w="567" w:type="dxa"/>
          </w:tcPr>
          <w:p w:rsidR="00437424" w:rsidRPr="00C01FC7" w:rsidRDefault="00437424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437424" w:rsidRPr="00C01FC7" w:rsidRDefault="00437424" w:rsidP="004E6D59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AD5960">
              <w:rPr>
                <w:rFonts w:ascii="Times New Roman" w:eastAsia="Arial Unicode MS" w:hAnsi="Times New Roman"/>
                <w:b/>
                <w:sz w:val="24"/>
                <w:szCs w:val="24"/>
              </w:rPr>
              <w:t>Книга – путь к звёздам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AD5960" w:rsidRDefault="00437424" w:rsidP="00AD5960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Акция в поддержку чтения</w:t>
            </w:r>
            <w:r w:rsidR="00AD596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437424" w:rsidRPr="00C01FC7" w:rsidRDefault="00AD5960" w:rsidP="00AD5960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 рамках </w:t>
            </w:r>
            <w:r w:rsidRPr="00AD5960">
              <w:rPr>
                <w:rFonts w:ascii="Times New Roman" w:eastAsia="Arial Unicode MS" w:hAnsi="Times New Roman"/>
                <w:sz w:val="24"/>
                <w:szCs w:val="24"/>
              </w:rPr>
              <w:t>Библионоч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-</w:t>
            </w:r>
            <w:r w:rsidRPr="00AD5960">
              <w:rPr>
                <w:rFonts w:ascii="Times New Roman" w:eastAsia="Arial Unicode MS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437424" w:rsidRDefault="00437424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24.04, 17.00, </w:t>
            </w:r>
          </w:p>
          <w:p w:rsidR="00437424" w:rsidRPr="00C01FC7" w:rsidRDefault="00437424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437424" w:rsidRPr="00C01FC7" w:rsidRDefault="00437424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все помещения библиотеки</w:t>
            </w:r>
          </w:p>
        </w:tc>
        <w:tc>
          <w:tcPr>
            <w:tcW w:w="1701" w:type="dxa"/>
          </w:tcPr>
          <w:p w:rsidR="00437424" w:rsidRPr="00C01FC7" w:rsidRDefault="00437424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все группы пользователей</w:t>
            </w:r>
          </w:p>
        </w:tc>
        <w:tc>
          <w:tcPr>
            <w:tcW w:w="1276" w:type="dxa"/>
          </w:tcPr>
          <w:p w:rsidR="00437424" w:rsidRPr="00371067" w:rsidRDefault="00437424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424" w:rsidRDefault="00437424" w:rsidP="00AD5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437424" w:rsidRDefault="00437424" w:rsidP="00AD5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437424" w:rsidRDefault="00437424" w:rsidP="00AD5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37424" w:rsidRDefault="00437424" w:rsidP="00AD59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Лебедева Н. В.,</w:t>
            </w:r>
          </w:p>
          <w:p w:rsidR="00437424" w:rsidRPr="00437424" w:rsidRDefault="00437424" w:rsidP="00AD59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ЦРБ Винчакова Т.Ю.</w:t>
            </w:r>
          </w:p>
        </w:tc>
      </w:tr>
      <w:tr w:rsidR="00437424" w:rsidRPr="00024E55" w:rsidTr="00437424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4" w:rsidRPr="00C01FC7" w:rsidRDefault="00437424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4" w:rsidRPr="00702304" w:rsidRDefault="00437424" w:rsidP="004E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04">
              <w:rPr>
                <w:rFonts w:ascii="Times New Roman" w:hAnsi="Times New Roman"/>
                <w:b/>
                <w:sz w:val="24"/>
                <w:szCs w:val="24"/>
              </w:rPr>
              <w:t>«О книгах прекрасных, проблемных и спорных»</w:t>
            </w:r>
          </w:p>
          <w:p w:rsidR="00437424" w:rsidRPr="00C01FC7" w:rsidRDefault="00437424" w:rsidP="004E6D59">
            <w:pPr>
              <w:spacing w:after="0" w:line="240" w:lineRule="auto"/>
              <w:jc w:val="center"/>
              <w:rPr>
                <w:lang w:eastAsia="ru-RU"/>
              </w:rPr>
            </w:pPr>
            <w:r w:rsidRPr="00702304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4" w:rsidRDefault="00437424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8.04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:rsidR="00437424" w:rsidRPr="00C01FC7" w:rsidRDefault="00437424" w:rsidP="004E6D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437424" w:rsidRPr="00C01FC7" w:rsidRDefault="00437424" w:rsidP="004E6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4" w:rsidRPr="00C01FC7" w:rsidRDefault="00437424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4" w:rsidRPr="00371067" w:rsidRDefault="00437424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24" w:rsidRDefault="00437424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437424" w:rsidRPr="00371067" w:rsidRDefault="00437424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285E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A2567"/>
    <w:rsid w:val="000C1F13"/>
    <w:rsid w:val="000E174B"/>
    <w:rsid w:val="000F5526"/>
    <w:rsid w:val="000F617B"/>
    <w:rsid w:val="00101E4F"/>
    <w:rsid w:val="00102512"/>
    <w:rsid w:val="00116A76"/>
    <w:rsid w:val="00120FFF"/>
    <w:rsid w:val="00131586"/>
    <w:rsid w:val="0015458E"/>
    <w:rsid w:val="00185B3F"/>
    <w:rsid w:val="001862CF"/>
    <w:rsid w:val="001A7857"/>
    <w:rsid w:val="001C0925"/>
    <w:rsid w:val="001C75DB"/>
    <w:rsid w:val="001D3E57"/>
    <w:rsid w:val="001E3E41"/>
    <w:rsid w:val="001E6C14"/>
    <w:rsid w:val="001F57E3"/>
    <w:rsid w:val="00200199"/>
    <w:rsid w:val="00201B65"/>
    <w:rsid w:val="002021F2"/>
    <w:rsid w:val="00225E89"/>
    <w:rsid w:val="00231894"/>
    <w:rsid w:val="0027052F"/>
    <w:rsid w:val="00281CF0"/>
    <w:rsid w:val="00283F78"/>
    <w:rsid w:val="00285E85"/>
    <w:rsid w:val="002861DF"/>
    <w:rsid w:val="00291EA1"/>
    <w:rsid w:val="00291F35"/>
    <w:rsid w:val="002A55DD"/>
    <w:rsid w:val="002A7182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37424"/>
    <w:rsid w:val="004466F7"/>
    <w:rsid w:val="004801EC"/>
    <w:rsid w:val="00482142"/>
    <w:rsid w:val="004868F8"/>
    <w:rsid w:val="00487416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106D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7FE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16323"/>
    <w:rsid w:val="00922542"/>
    <w:rsid w:val="00934382"/>
    <w:rsid w:val="0096615F"/>
    <w:rsid w:val="00970255"/>
    <w:rsid w:val="009836AC"/>
    <w:rsid w:val="009A10B7"/>
    <w:rsid w:val="009A5739"/>
    <w:rsid w:val="009D4007"/>
    <w:rsid w:val="00A01375"/>
    <w:rsid w:val="00A07CB7"/>
    <w:rsid w:val="00A13195"/>
    <w:rsid w:val="00A47801"/>
    <w:rsid w:val="00A522DE"/>
    <w:rsid w:val="00A61D06"/>
    <w:rsid w:val="00A71417"/>
    <w:rsid w:val="00A81761"/>
    <w:rsid w:val="00A94A8C"/>
    <w:rsid w:val="00AC0941"/>
    <w:rsid w:val="00AC4FA8"/>
    <w:rsid w:val="00AC7E81"/>
    <w:rsid w:val="00AD5960"/>
    <w:rsid w:val="00AE310A"/>
    <w:rsid w:val="00AF29B6"/>
    <w:rsid w:val="00AF56BB"/>
    <w:rsid w:val="00B11C2E"/>
    <w:rsid w:val="00B14858"/>
    <w:rsid w:val="00B17D2E"/>
    <w:rsid w:val="00B216C8"/>
    <w:rsid w:val="00B239BF"/>
    <w:rsid w:val="00B25893"/>
    <w:rsid w:val="00B34FBE"/>
    <w:rsid w:val="00B41F22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52EE4"/>
    <w:rsid w:val="00C60CE0"/>
    <w:rsid w:val="00CA2730"/>
    <w:rsid w:val="00CA3992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13E2"/>
    <w:rsid w:val="00D556FF"/>
    <w:rsid w:val="00D56039"/>
    <w:rsid w:val="00D57879"/>
    <w:rsid w:val="00D74CEF"/>
    <w:rsid w:val="00D92139"/>
    <w:rsid w:val="00D9714D"/>
    <w:rsid w:val="00DB7491"/>
    <w:rsid w:val="00DC42E8"/>
    <w:rsid w:val="00DD3B19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841F4"/>
    <w:rsid w:val="00EA10A7"/>
    <w:rsid w:val="00EA31C8"/>
    <w:rsid w:val="00EC1722"/>
    <w:rsid w:val="00EC3BED"/>
    <w:rsid w:val="00EE6F47"/>
    <w:rsid w:val="00F03248"/>
    <w:rsid w:val="00F3185B"/>
    <w:rsid w:val="00F41D6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ECF3-0F13-4BCA-8A2A-B34C25E9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6</cp:revision>
  <dcterms:created xsi:type="dcterms:W3CDTF">2017-05-18T11:32:00Z</dcterms:created>
  <dcterms:modified xsi:type="dcterms:W3CDTF">2021-03-23T13:18:00Z</dcterms:modified>
</cp:coreProperties>
</file>